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F35CC7C" w:rsidR="00ED6C0E" w:rsidRPr="00ED6C0E" w:rsidRDefault="00ED6C0E" w:rsidP="00ED6C0E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1</w:t>
      </w:r>
    </w:p>
    <w:p w14:paraId="7F5805D7" w14:textId="4C85DC72" w:rsidR="00ED6C0E" w:rsidRDefault="00ED6C0E" w:rsidP="00ED6C0E">
      <w:pPr>
        <w:contextualSpacing/>
      </w:pPr>
      <w:r w:rsidRPr="00ED6C0E">
        <w:t>Je m’appelle Sophie.</w:t>
      </w:r>
      <w:r w:rsidR="008013AA">
        <w:t xml:space="preserve"> Pendant près d’</w:t>
      </w:r>
      <w:r>
        <w:t>1 an</w:t>
      </w:r>
      <w:r w:rsidR="00EE603B">
        <w:t>, j</w:t>
      </w:r>
      <w:r w:rsidR="008013AA">
        <w:t xml:space="preserve">’ai </w:t>
      </w:r>
      <w:r w:rsidR="00EE603B">
        <w:t>sui</w:t>
      </w:r>
      <w:r w:rsidR="008013AA">
        <w:t>vi</w:t>
      </w:r>
      <w:r w:rsidR="00EE603B">
        <w:t xml:space="preserve"> </w:t>
      </w:r>
      <w:r>
        <w:t>un cursus de formation pour apprendre le métier de développeur en informatique.</w:t>
      </w:r>
    </w:p>
    <w:p w14:paraId="7DF5603C" w14:textId="223D20BD" w:rsidR="00ED6C0E" w:rsidRDefault="00ED6C0E" w:rsidP="00ED6C0E">
      <w:pPr>
        <w:contextualSpacing/>
      </w:pPr>
      <w:r>
        <w:t xml:space="preserve">Cette formation </w:t>
      </w:r>
      <w:r w:rsidR="008013AA">
        <w:t>étai</w:t>
      </w:r>
      <w:r>
        <w:t>t un partenariat entre l’E</w:t>
      </w:r>
      <w:r w:rsidR="00D42FDA">
        <w:t>cole E</w:t>
      </w:r>
      <w:r>
        <w:t>frei</w:t>
      </w:r>
      <w:r w:rsidR="00D42FDA">
        <w:t xml:space="preserve"> Paris</w:t>
      </w:r>
      <w:r>
        <w:t xml:space="preserve"> et mon employeur, SG</w:t>
      </w:r>
    </w:p>
    <w:p w14:paraId="59832FC3" w14:textId="7CF873FD" w:rsidR="00E76A42" w:rsidRDefault="008013AA" w:rsidP="00ED6C0E">
      <w:pPr>
        <w:contextualSpacing/>
      </w:pPr>
      <w:r>
        <w:t>Aujourd’hui je vais vous présenter mon projet de fin d’étude.</w:t>
      </w:r>
    </w:p>
    <w:p w14:paraId="27F9339F" w14:textId="77B7AEA5" w:rsidR="008013AA" w:rsidRDefault="008013AA" w:rsidP="008013AA">
      <w:pPr>
        <w:contextualSpacing/>
      </w:pPr>
      <w:r>
        <w:t>Il s’agit d’un outil de gestion de tickets</w:t>
      </w:r>
      <w:r w:rsidR="009505F7">
        <w:t>. C</w:t>
      </w:r>
      <w:r>
        <w:t xml:space="preserve">es tickets </w:t>
      </w:r>
      <w:r w:rsidR="009505F7">
        <w:t>so</w:t>
      </w:r>
      <w:r>
        <w:t xml:space="preserve">nt </w:t>
      </w:r>
      <w:r w:rsidR="009505F7">
        <w:t>d</w:t>
      </w:r>
      <w:r>
        <w:t>es incidents techniques pouvant survenir dans un immeuble de bureau de grande taille.</w:t>
      </w:r>
    </w:p>
    <w:p w14:paraId="74C7C955" w14:textId="3BCA9B2F" w:rsidR="008013AA" w:rsidRDefault="008013AA" w:rsidP="00ED6C0E">
      <w:pPr>
        <w:contextualSpacing/>
      </w:pPr>
      <w:r>
        <w:t xml:space="preserve">Je vous parlerais </w:t>
      </w:r>
      <w:r w:rsidR="009505F7">
        <w:t>de l’aspect</w:t>
      </w:r>
      <w:r>
        <w:t xml:space="preserve"> technique (l’architecture de l’outil),</w:t>
      </w:r>
    </w:p>
    <w:p w14:paraId="4FA7A082" w14:textId="6498CCDA" w:rsidR="008013AA" w:rsidRDefault="008013AA" w:rsidP="00ED6C0E">
      <w:pPr>
        <w:contextualSpacing/>
      </w:pPr>
      <w:r>
        <w:t>Des fonctionnalités,</w:t>
      </w:r>
      <w:r w:rsidR="009505F7">
        <w:t xml:space="preserve"> a</w:t>
      </w:r>
      <w:r>
        <w:t>vec un focus sur les éléments les plus importants (l’incident, l’utilisateur, l’authen</w:t>
      </w:r>
      <w:r w:rsidR="009505F7">
        <w:t>ti</w:t>
      </w:r>
      <w:r>
        <w:t>fication),</w:t>
      </w:r>
    </w:p>
    <w:p w14:paraId="09ADC541" w14:textId="32AB6E22" w:rsidR="008013AA" w:rsidRDefault="008013AA" w:rsidP="00ED6C0E">
      <w:pPr>
        <w:contextualSpacing/>
      </w:pPr>
      <w:r>
        <w:t>Un point sur la sécurité</w:t>
      </w:r>
    </w:p>
    <w:p w14:paraId="75ACDD40" w14:textId="286CCD4F" w:rsidR="008013AA" w:rsidRDefault="008013AA" w:rsidP="00ED6C0E">
      <w:pPr>
        <w:contextualSpacing/>
      </w:pPr>
      <w:r>
        <w:t>Et pour finir une petite démonstration.</w:t>
      </w:r>
    </w:p>
    <w:p w14:paraId="139DF86E" w14:textId="7EAF8C4E" w:rsidR="00672C92" w:rsidRDefault="00672C92" w:rsidP="00ED6C0E">
      <w:pPr>
        <w:contextualSpacing/>
        <w:rPr>
          <w:color w:val="FF0000"/>
          <w:sz w:val="48"/>
          <w:szCs w:val="48"/>
        </w:rPr>
      </w:pPr>
      <w:r w:rsidRPr="002513D2">
        <w:rPr>
          <w:color w:val="FF0000"/>
          <w:sz w:val="28"/>
          <w:szCs w:val="28"/>
        </w:rPr>
        <w:t>click</w:t>
      </w:r>
      <w:r w:rsidRPr="002513D2">
        <w:rPr>
          <w:color w:val="FF0000"/>
          <w:sz w:val="48"/>
          <w:szCs w:val="48"/>
        </w:rPr>
        <w:t xml:space="preserve"> </w:t>
      </w:r>
    </w:p>
    <w:p w14:paraId="1D4A2CFA" w14:textId="3483CDE6" w:rsidR="00F45736" w:rsidRPr="008272CE" w:rsidRDefault="002513D2" w:rsidP="00E166A2">
      <w:pPr>
        <w:contextualSpacing/>
        <w:rPr>
          <w:u w:val="single"/>
        </w:rPr>
      </w:pPr>
      <w:r w:rsidRPr="002513D2">
        <w:rPr>
          <w:color w:val="FF0000"/>
          <w:sz w:val="48"/>
          <w:szCs w:val="48"/>
        </w:rPr>
        <w:t>2</w:t>
      </w:r>
      <w:r w:rsidR="007070E4">
        <w:rPr>
          <w:color w:val="FF0000"/>
          <w:sz w:val="48"/>
          <w:szCs w:val="48"/>
        </w:rPr>
        <w:t xml:space="preserve"> </w:t>
      </w:r>
      <w:r w:rsidR="00434066">
        <w:rPr>
          <w:color w:val="FF0000"/>
          <w:sz w:val="48"/>
          <w:szCs w:val="48"/>
        </w:rPr>
        <w:t xml:space="preserve"> </w:t>
      </w:r>
      <w:r w:rsidR="00C37789">
        <w:rPr>
          <w:u w:val="single"/>
        </w:rPr>
        <w:t>SO</w:t>
      </w:r>
      <w:r w:rsidR="004A166B">
        <w:rPr>
          <w:u w:val="single"/>
        </w:rPr>
        <w:t>S Immo</w:t>
      </w:r>
    </w:p>
    <w:p w14:paraId="375BB73D" w14:textId="77777777" w:rsidR="008013AA" w:rsidRDefault="008013AA" w:rsidP="008013AA">
      <w:pPr>
        <w:contextualSpacing/>
      </w:pPr>
      <w:r>
        <w:t>Tout à l’heure j’ai dit que l’appli gérait les incidents dans un immeuble de bureau de grande taille.</w:t>
      </w:r>
    </w:p>
    <w:p w14:paraId="27EC87C4" w14:textId="69E80EFA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immeuble</w:t>
      </w:r>
      <w:r w:rsidR="00B505E9">
        <w:t xml:space="preserve"> de ce genre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14FF0A6D" w:rsidR="00B877E7" w:rsidRDefault="00B505E9" w:rsidP="00E166A2">
      <w:pPr>
        <w:contextualSpacing/>
      </w:pPr>
      <w:r>
        <w:t>Ces entreprises 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post’it</w:t>
      </w:r>
      <w:r w:rsidR="00B505E9">
        <w:t>, dash board</w:t>
      </w:r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r w:rsidRPr="002513D2">
        <w:rPr>
          <w:color w:val="FF0000"/>
          <w:sz w:val="28"/>
          <w:szCs w:val="28"/>
        </w:rPr>
        <w:t>click</w:t>
      </w:r>
      <w:bookmarkEnd w:id="0"/>
    </w:p>
    <w:p w14:paraId="70F17D97" w14:textId="1EBAD1FE" w:rsidR="00204F61" w:rsidRDefault="008013AA" w:rsidP="008013AA">
      <w:pPr>
        <w:contextualSpacing/>
      </w:pPr>
      <w:r>
        <w:t>Dans un contexte de digitalisation des process, 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77623E23" w:rsidR="00A37DA0" w:rsidRDefault="00B505E9" w:rsidP="00E166A2">
      <w:pPr>
        <w:contextualSpacing/>
      </w:pPr>
      <w:r>
        <w:t>Je dois dire qu’une p</w:t>
      </w:r>
      <w:r w:rsidR="00A37DA0">
        <w:t xml:space="preserve">lateforme </w:t>
      </w:r>
      <w:r>
        <w:t xml:space="preserve">de ce genre </w:t>
      </w:r>
      <w:r w:rsidR="00A37DA0">
        <w:t>a été mise en place SG. Je reprends l’idée à mon compte.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1DF72D65" w14:textId="50B910E0" w:rsidR="00204F61" w:rsidRPr="00B505E9" w:rsidRDefault="00B505E9" w:rsidP="00E166A2">
      <w:pPr>
        <w:contextualSpacing/>
        <w:rPr>
          <w:i/>
          <w:iCs/>
        </w:rPr>
      </w:pPr>
      <w:r>
        <w:rPr>
          <w:i/>
          <w:iCs/>
        </w:rPr>
        <w:t>S</w:t>
      </w:r>
      <w:r w:rsidR="00600605" w:rsidRPr="00B505E9">
        <w:rPr>
          <w:i/>
          <w:iCs/>
        </w:rPr>
        <w:t>atisfaction des usagers.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7C076C87" w:rsidR="00434066" w:rsidRPr="00880ED7" w:rsidRDefault="007070E4" w:rsidP="00434066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lastRenderedPageBreak/>
        <w:t>3</w:t>
      </w:r>
      <w:r w:rsidR="00434066">
        <w:rPr>
          <w:color w:val="FF0000"/>
          <w:sz w:val="48"/>
          <w:szCs w:val="48"/>
        </w:rPr>
        <w:t xml:space="preserve">  </w:t>
      </w:r>
      <w:r w:rsidR="00434066">
        <w:rPr>
          <w:u w:val="single"/>
        </w:rPr>
        <w:t>diagramme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549CE68" w14:textId="12F7817A" w:rsidR="009470E7" w:rsidRDefault="007070E4" w:rsidP="009470E7">
      <w:pPr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4</w:t>
      </w:r>
    </w:p>
    <w:p w14:paraId="37A015F1" w14:textId="596C857D" w:rsidR="009470E7" w:rsidRDefault="009470E7" w:rsidP="009470E7">
      <w:pPr>
        <w:contextualSpacing/>
      </w:pPr>
      <w:r>
        <w:t>J’ai conçu SOS Immo avec une architecture web client-serveur classique.</w:t>
      </w:r>
    </w:p>
    <w:p w14:paraId="4CCF3AB1" w14:textId="1CD5798B" w:rsidR="00097876" w:rsidRDefault="009470E7" w:rsidP="00097876">
      <w:pPr>
        <w:contextualSpacing/>
      </w:pPr>
      <w:r w:rsidRPr="00AA131F">
        <w:t xml:space="preserve">Il </w:t>
      </w:r>
      <w:r w:rsidR="00097876" w:rsidRPr="00AA131F">
        <w:t>est développé</w:t>
      </w:r>
      <w:r w:rsidR="00097876">
        <w:t xml:space="preserve"> comme 2 projets indépendant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1B21D259" w:rsidR="00AA0FB4" w:rsidRDefault="00EF53F3" w:rsidP="00E166A2">
      <w:pPr>
        <w:spacing w:after="0"/>
        <w:contextualSpacing/>
      </w:pPr>
      <w:r>
        <w:t xml:space="preserve">Le concept </w:t>
      </w:r>
      <w:r w:rsidR="00AA131F">
        <w:t>de React</w:t>
      </w:r>
      <w:r>
        <w:t xml:space="preserve"> est assez simple : 1 page pour le site et une multitude de composants pour l’habiller </w:t>
      </w:r>
      <w:r w:rsidR="00C868AB">
        <w:t xml:space="preserve">qui </w:t>
      </w:r>
      <w:r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>
        <w:t xml:space="preserve">certaines </w:t>
      </w:r>
      <w:r w:rsidR="00C868AB">
        <w:t>condition</w:t>
      </w:r>
      <w:r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</w:t>
      </w:r>
      <w:r>
        <w:t>parents =&gt; enfants</w:t>
      </w:r>
      <w:r>
        <w:t>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32360162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>du code html</w:t>
      </w:r>
      <w:r w:rsidR="00EF53F3">
        <w:t xml:space="preserve"> </w:t>
      </w:r>
      <w:r w:rsidR="00B505E9">
        <w:t xml:space="preserve"> : </w:t>
      </w:r>
    </w:p>
    <w:p w14:paraId="63458F6D" w14:textId="7FC62C9A" w:rsidR="00475E49" w:rsidRDefault="00475E49" w:rsidP="00475E49">
      <w:pPr>
        <w:pStyle w:val="Paragraphedeliste"/>
        <w:numPr>
          <w:ilvl w:val="1"/>
          <w:numId w:val="2"/>
        </w:numPr>
        <w:spacing w:after="0"/>
      </w:pPr>
      <w:r>
        <w:t>visuellement : tableau, bouton, formulaire, etc.</w:t>
      </w:r>
    </w:p>
    <w:p w14:paraId="065168CE" w14:textId="1D6C0E70" w:rsidR="00AA0FB4" w:rsidRDefault="007D476E" w:rsidP="00AA0FB4">
      <w:pPr>
        <w:pStyle w:val="Paragraphedeliste"/>
        <w:numPr>
          <w:ilvl w:val="0"/>
          <w:numId w:val="2"/>
        </w:numPr>
        <w:spacing w:after="0"/>
      </w:pPr>
      <w:r>
        <w:t xml:space="preserve">d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48AE4E6D" w:rsidR="007D476E" w:rsidRDefault="00B505E9" w:rsidP="00AA0FB4">
      <w:pPr>
        <w:pStyle w:val="Paragraphedeliste"/>
        <w:numPr>
          <w:ilvl w:val="0"/>
          <w:numId w:val="2"/>
        </w:numPr>
        <w:spacing w:after="0"/>
      </w:pPr>
      <w:r>
        <w:t>d’autres éléments propres à React à mi-chemin entre variables et fonctions qu’on appelle useState</w:t>
      </w:r>
      <w:r w:rsidR="007D476E">
        <w:t>.</w:t>
      </w:r>
    </w:p>
    <w:p w14:paraId="7907F09C" w14:textId="73260D6D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DF11FD">
        <w:t xml:space="preserve"> par un enfant</w:t>
      </w:r>
      <w:r w:rsidR="007D476E">
        <w:t>.</w:t>
      </w:r>
    </w:p>
    <w:p w14:paraId="1A2979AD" w14:textId="49A5AF97" w:rsidR="00AA0FB4" w:rsidRDefault="00AA0FB4" w:rsidP="00E166A2">
      <w:pPr>
        <w:spacing w:after="0"/>
        <w:contextualSpacing/>
      </w:pPr>
      <w:r>
        <w:t>Quand un useState est mise à jour par un compo enfant, le compo parent dans lequel il a été déclaré est recalculé.</w:t>
      </w:r>
    </w:p>
    <w:p w14:paraId="7136B9EB" w14:textId="61506FBC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77777777" w:rsidR="007070E4" w:rsidRDefault="007070E4" w:rsidP="007070E4">
      <w:pPr>
        <w:contextualSpacing/>
      </w:pPr>
      <w:r>
        <w:br w:type="page"/>
      </w:r>
    </w:p>
    <w:p w14:paraId="65DB6592" w14:textId="77777777" w:rsidR="007070E4" w:rsidRDefault="007070E4" w:rsidP="00A16ADE">
      <w:pPr>
        <w:contextualSpacing/>
      </w:pPr>
    </w:p>
    <w:p w14:paraId="741E51FB" w14:textId="77777777" w:rsidR="00AA0FB4" w:rsidRDefault="00AA0FB4" w:rsidP="00AA0FB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0A3A2807" w14:textId="6F7E9667" w:rsidR="00AA0FB4" w:rsidRPr="009470E7" w:rsidRDefault="007070E4" w:rsidP="009470E7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5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ecran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3C74D49D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 w:rsidR="000D536B">
        <w:tab/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Paragraphedeliste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>qui dépendra de la valeur du useState « ecran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ecran »</w:t>
      </w:r>
      <w:r w:rsidR="00A04270">
        <w:t>.</w:t>
      </w:r>
    </w:p>
    <w:p w14:paraId="7A5F0F11" w14:textId="145B7582" w:rsidR="00F12AD5" w:rsidRDefault="00F12AD5" w:rsidP="00E166A2">
      <w:pPr>
        <w:spacing w:after="0"/>
        <w:contextualSpacing/>
      </w:pPr>
      <w:r>
        <w:t>Systématiquement « Bandeau.js » affiche 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ecran »</w:t>
      </w:r>
      <w:r w:rsidR="00F12AD5">
        <w:t> !</w:t>
      </w:r>
      <w:r>
        <w:t>=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ecran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63CC8729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 et récupérer les données utilisateurs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3B8DA222" w:rsidR="00C868AB" w:rsidRDefault="000922A6" w:rsidP="00E166A2">
      <w:pPr>
        <w:spacing w:after="0"/>
        <w:contextualSpacing/>
      </w:pPr>
      <w:r>
        <w:t xml:space="preserve">Quand l’authentification est validée, la valeur </w:t>
      </w:r>
      <w:r w:rsidR="000D536B">
        <w:t>d’</w:t>
      </w:r>
      <w:r>
        <w:t>« ecran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ecran » est un useState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77777777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2B75BA41" w14:textId="15C16256" w:rsidR="00CC03E9" w:rsidRDefault="007070E4" w:rsidP="00CC03E9">
      <w:pPr>
        <w:spacing w:after="0"/>
        <w:contextualSpacing/>
      </w:pPr>
      <w:r>
        <w:rPr>
          <w:color w:val="FF0000"/>
          <w:sz w:val="48"/>
          <w:szCs w:val="48"/>
        </w:rPr>
        <w:t>6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r w:rsidR="009470E7">
        <w:t>NodeJS</w:t>
      </w:r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r w:rsidR="00E232AA">
        <w:t>c</w:t>
      </w:r>
      <w:r w:rsidR="009470E7">
        <w:t xml:space="preserve">ontroller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25A33C7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requêtes</w:t>
      </w:r>
      <w:r w:rsidR="000D536B">
        <w:t>/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5C0302">
        <w:t>.</w:t>
      </w:r>
    </w:p>
    <w:p w14:paraId="7132738F" w14:textId="176C7601" w:rsidR="00C868AB" w:rsidRDefault="005C0302" w:rsidP="009470E7">
      <w:pPr>
        <w:spacing w:after="0"/>
        <w:contextualSpacing/>
      </w:pPr>
      <w:r>
        <w:t xml:space="preserve">Ces fonctions sont des services que j’ai regroupé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js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Default="005D0919" w:rsidP="00E166A2">
      <w:pPr>
        <w:spacing w:after="0"/>
        <w:contextualSpacing/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>
        <w:t xml:space="preserve">, </w:t>
      </w:r>
      <w:r w:rsidR="00401537">
        <w:t>Object Relational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67EDBF3B" w:rsidR="00401537" w:rsidRDefault="00527A16" w:rsidP="00E166A2">
      <w:pPr>
        <w:spacing w:after="0"/>
        <w:contextualSpacing/>
      </w:pPr>
      <w:r>
        <w:t>Ce sont les fichiers Models.</w:t>
      </w:r>
    </w:p>
    <w:p w14:paraId="393F8D58" w14:textId="77777777" w:rsidR="0074598E" w:rsidRDefault="0074598E" w:rsidP="0074598E">
      <w:pPr>
        <w:spacing w:after="0"/>
        <w:contextualSpacing/>
      </w:pPr>
      <w:r>
        <w:t>J’ai choisi la librairie Sequelize de NodeJS.</w:t>
      </w:r>
    </w:p>
    <w:p w14:paraId="0756B66A" w14:textId="561E3E03" w:rsidR="00401537" w:rsidRDefault="00401537" w:rsidP="00E166A2">
      <w:pPr>
        <w:spacing w:after="0"/>
        <w:contextualSpacing/>
      </w:pPr>
    </w:p>
    <w:p w14:paraId="613DD925" w14:textId="42C0C062" w:rsidR="0074598E" w:rsidRDefault="0074598E" w:rsidP="00E166A2">
      <w:pPr>
        <w:spacing w:after="0"/>
        <w:contextualSpacing/>
      </w:pPr>
      <w:r>
        <w:t>Sequelize possède ces propres fonctions pour récupérer les données de la base, les convertir en objet et vice versa.</w:t>
      </w:r>
    </w:p>
    <w:p w14:paraId="020F7FC7" w14:textId="3580B68C" w:rsidR="0074598E" w:rsidRDefault="0074598E" w:rsidP="0074598E">
      <w:pPr>
        <w:spacing w:after="0"/>
        <w:contextualSpacing/>
      </w:pPr>
      <w:r>
        <w:t xml:space="preserve">Il évite au maximum les requêtes SQL. Et, </w:t>
      </w:r>
      <w:r w:rsidR="008C74D2">
        <w:t xml:space="preserve">quand </w:t>
      </w:r>
      <w:r>
        <w:t>ce</w:t>
      </w:r>
      <w:r w:rsidR="008C74D2">
        <w:t>s</w:t>
      </w:r>
      <w:r>
        <w:t xml:space="preserve"> requête</w:t>
      </w:r>
      <w:r w:rsidR="008C74D2">
        <w:t>s</w:t>
      </w:r>
      <w:r>
        <w:t xml:space="preserve"> s</w:t>
      </w:r>
      <w:r w:rsidR="008C74D2">
        <w:t>on</w:t>
      </w:r>
      <w:r>
        <w:t>t inévitable</w:t>
      </w:r>
      <w:r w:rsidR="008C74D2">
        <w:t>s</w:t>
      </w:r>
      <w:r>
        <w:t>, il empêche les problèmes d’injections SQL.</w:t>
      </w:r>
    </w:p>
    <w:p w14:paraId="77A14CE2" w14:textId="2FA40AD4" w:rsidR="0074598E" w:rsidRDefault="0074598E" w:rsidP="00E166A2">
      <w:pPr>
        <w:spacing w:after="0"/>
        <w:contextualSpacing/>
      </w:pPr>
      <w:r>
        <w:t>J’ai mis ces fonctions dans des fichiers DAO</w:t>
      </w:r>
      <w:r w:rsidR="00475E49">
        <w:t xml:space="preserve"> (Data Access Object)</w:t>
      </w:r>
      <w:r>
        <w:t xml:space="preserve"> distincts des Models, pour clarifier le code.</w:t>
      </w:r>
    </w:p>
    <w:p w14:paraId="290BDDD9" w14:textId="3CB7F197" w:rsidR="00527A16" w:rsidRDefault="0074598E" w:rsidP="00E166A2">
      <w:pPr>
        <w:spacing w:after="0"/>
        <w:contextualSpacing/>
      </w:pPr>
      <w:r>
        <w:t>Ce sont l</w:t>
      </w:r>
      <w:r w:rsidR="00527A16">
        <w:t xml:space="preserve">es </w:t>
      </w:r>
      <w:r>
        <w:t xml:space="preserve">fonctions DAO </w:t>
      </w:r>
      <w:r w:rsidR="00527A16">
        <w:t>qui sont utilisées par les services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2918B0D9" w:rsidR="007070E4" w:rsidRDefault="007070E4" w:rsidP="00E166A2">
      <w:pPr>
        <w:spacing w:after="0"/>
        <w:contextualSpacing/>
      </w:pPr>
      <w:r>
        <w:t>Le controller reçoit les demandes, qu’il transmet aux services, qui utilisent les fonctions d’ORM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CE3DDB7" w14:textId="7B0843BE" w:rsidR="002159FC" w:rsidRPr="00C27D7C" w:rsidRDefault="005029C8" w:rsidP="002159FC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7</w:t>
      </w:r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4E622FD8" w14:textId="4E1EB103" w:rsidR="007031EF" w:rsidRDefault="007031EF" w:rsidP="002159FC">
      <w:pPr>
        <w:spacing w:after="0"/>
        <w:contextualSpacing/>
      </w:pPr>
      <w:r>
        <w:t>Entier en auto-incrément pour la plupart et UUID pour Utilisateurs et Habilisations.</w:t>
      </w:r>
    </w:p>
    <w:p w14:paraId="2440342F" w14:textId="77777777" w:rsidR="007031EF" w:rsidRPr="007031EF" w:rsidRDefault="007031EF" w:rsidP="007031EF">
      <w:pPr>
        <w:spacing w:after="0"/>
        <w:contextualSpacing/>
        <w:rPr>
          <w:u w:val="single"/>
        </w:rPr>
      </w:pPr>
      <w:r w:rsidRPr="007031EF">
        <w:rPr>
          <w:u w:val="single"/>
        </w:rPr>
        <w:t>Universally Unique Identifier</w:t>
      </w:r>
    </w:p>
    <w:p w14:paraId="3A13CA2F" w14:textId="77777777" w:rsidR="007031EF" w:rsidRDefault="007031EF" w:rsidP="002159FC">
      <w:pPr>
        <w:spacing w:after="0"/>
        <w:contextualSpacing/>
      </w:pPr>
    </w:p>
    <w:p w14:paraId="3CE97CE6" w14:textId="520CB171" w:rsidR="002159FC" w:rsidRDefault="002159FC" w:rsidP="002159FC">
      <w:pPr>
        <w:spacing w:after="0"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 xml:space="preserve">tilisateurs et </w:t>
      </w:r>
      <w:r w:rsidR="007031EF">
        <w:t>H</w:t>
      </w:r>
      <w:r>
        <w:t>abilitation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62DD8C3" w14:textId="5271A2FC" w:rsidR="00E50D50" w:rsidRPr="00C27D7C" w:rsidRDefault="005029C8" w:rsidP="00E50D50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8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255C1392" w14:textId="34DD4486" w:rsidR="005029C8" w:rsidRDefault="005029C8" w:rsidP="005029C8">
      <w:pPr>
        <w:spacing w:after="0"/>
        <w:contextualSpacing/>
      </w:pPr>
      <w:r>
        <w:t>Tous</w:t>
      </w:r>
      <w:r>
        <w:t xml:space="preserve"> les profils</w:t>
      </w:r>
      <w:r>
        <w:t xml:space="preserve"> </w:t>
      </w:r>
      <w:r>
        <w:t>peu</w:t>
      </w:r>
      <w:r>
        <w:t>vent</w:t>
      </w:r>
      <w:r>
        <w:t xml:space="preserve"> créer et suivre</w:t>
      </w:r>
      <w:r>
        <w:t xml:space="preserve"> leurs</w:t>
      </w:r>
      <w:r>
        <w:t xml:space="preserve"> propres signalements.</w:t>
      </w:r>
    </w:p>
    <w:p w14:paraId="5511BCC5" w14:textId="767A5FBD" w:rsidR="005029C8" w:rsidRDefault="005029C8" w:rsidP="005029C8">
      <w:pPr>
        <w:spacing w:after="0"/>
        <w:contextualSpacing/>
      </w:pPr>
      <w:r>
        <w:t>Le</w:t>
      </w:r>
      <w:r>
        <w:t xml:space="preserve"> </w:t>
      </w:r>
      <w:r>
        <w:t>s</w:t>
      </w:r>
      <w:r>
        <w:t>uivi d’incident</w:t>
      </w:r>
      <w:r>
        <w:t xml:space="preserve"> est réservé aux prestataires</w:t>
      </w:r>
      <w:r>
        <w:t>.</w:t>
      </w:r>
      <w:r>
        <w:t xml:space="preserve"> Il</w:t>
      </w:r>
      <w:r>
        <w:t xml:space="preserve"> liste les interventions non terminées de l’entreprise prestataire </w:t>
      </w:r>
      <w:r>
        <w:t>En question</w:t>
      </w:r>
      <w:r>
        <w:t>.</w:t>
      </w:r>
    </w:p>
    <w:p w14:paraId="5BB3C419" w14:textId="28B6443A" w:rsidR="005029C8" w:rsidRDefault="005029C8" w:rsidP="005029C8">
      <w:pPr>
        <w:spacing w:after="0"/>
        <w:contextualSpacing/>
      </w:pPr>
      <w:r>
        <w:t>L</w:t>
      </w:r>
      <w:r>
        <w:t>’écran pilotage qui contient tous les incidents listés par catégories.</w:t>
      </w:r>
    </w:p>
    <w:p w14:paraId="7364389D" w14:textId="06236E0E" w:rsidR="005029C8" w:rsidRDefault="005029C8" w:rsidP="005029C8">
      <w:pPr>
        <w:spacing w:after="0"/>
        <w:contextualSpacing/>
      </w:pPr>
      <w:r>
        <w:t>Le bouton « </w:t>
      </w:r>
      <w:r>
        <w:t>Admin</w:t>
      </w:r>
      <w:r>
        <w:t xml:space="preserve"> », réservé au profil du même nom </w:t>
      </w:r>
      <w:r>
        <w:t>don</w:t>
      </w:r>
      <w:r>
        <w:t>ne</w:t>
      </w:r>
      <w:r>
        <w:t xml:space="preserve"> accès aux différents écrans de gestion de données</w:t>
      </w:r>
      <w:r>
        <w:t>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4A967AD0" w14:textId="79A53CB9" w:rsidR="00E7527D" w:rsidRDefault="005029C8" w:rsidP="009E4336">
      <w:pPr>
        <w:contextualSpacing/>
      </w:pPr>
      <w:r>
        <w:rPr>
          <w:color w:val="FF0000"/>
          <w:sz w:val="48"/>
          <w:szCs w:val="48"/>
        </w:rPr>
        <w:t>9</w:t>
      </w:r>
      <w:r w:rsidR="00E7527D">
        <w:t>diagramme état-transition</w:t>
      </w:r>
    </w:p>
    <w:p w14:paraId="5317839C" w14:textId="4820E1FF" w:rsidR="005029C8" w:rsidRDefault="005029C8" w:rsidP="009E4336">
      <w:pPr>
        <w:contextualSpacing/>
      </w:pP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1F162E49" w14:textId="77777777" w:rsidR="005029C8" w:rsidRPr="00E7527D" w:rsidRDefault="005029C8" w:rsidP="009E4336">
      <w:pPr>
        <w:contextualSpacing/>
      </w:pPr>
    </w:p>
    <w:p w14:paraId="3B6AED78" w14:textId="02866607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-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>A sa création, 1 inc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 xml:space="preserve">A la fin de l’intervention, l’inc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>il le signale et un nouvel inc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>Le cycle de vie recommence avec ce nouvel inc.</w:t>
      </w:r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6542332C" w14:textId="5D622C2B" w:rsidR="00CE01AA" w:rsidRPr="005029C8" w:rsidRDefault="005029C8" w:rsidP="005029C8">
      <w:pPr>
        <w:spacing w:after="0"/>
        <w:contextualSpacing/>
      </w:pPr>
      <w:r>
        <w:rPr>
          <w:color w:val="FF0000"/>
          <w:sz w:val="48"/>
          <w:szCs w:val="48"/>
        </w:rPr>
        <w:t>10</w:t>
      </w:r>
      <w:r>
        <w:t>10</w:t>
      </w:r>
      <w:r w:rsidR="00CE01AA" w:rsidRPr="009E4336">
        <w:t xml:space="preserve"> </w:t>
      </w:r>
      <w:r w:rsidRPr="005029C8">
        <w:rPr>
          <w:b/>
          <w:bCs/>
        </w:rPr>
        <w:t>Les écrans relatifs à ce cycle</w:t>
      </w:r>
      <w:r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1E230909" w14:textId="72684248" w:rsidR="00E1186F" w:rsidRPr="00C27D7C" w:rsidRDefault="00E1186F" w:rsidP="00E1186F">
      <w:pPr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5029C8">
        <w:rPr>
          <w:color w:val="FF0000"/>
          <w:sz w:val="48"/>
          <w:szCs w:val="48"/>
        </w:rPr>
        <w:t>1</w:t>
      </w:r>
      <w:r w:rsidRPr="009E4336">
        <w:t xml:space="preserve"> </w:t>
      </w:r>
      <w:r>
        <w:t>détail</w:t>
      </w:r>
    </w:p>
    <w:p w14:paraId="51C5CF9B" w14:textId="5D680C5F" w:rsidR="00E1186F" w:rsidRDefault="00E1186F" w:rsidP="00E166A2">
      <w:pPr>
        <w:spacing w:after="0"/>
        <w:contextualSpacing/>
      </w:pPr>
      <w:r>
        <w:t>Une fiche incident est partagée en 3 parties.</w:t>
      </w:r>
    </w:p>
    <w:p w14:paraId="7BAF93D7" w14:textId="393363E9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sorte de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26F7B135" w14:textId="07560930" w:rsidR="007031EF" w:rsidRDefault="007031EF" w:rsidP="00E166A2">
      <w:pPr>
        <w:spacing w:after="0"/>
        <w:contextualSpacing/>
      </w:pP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F2174B6" w14:textId="3FC4AFB9" w:rsidR="001B6C74" w:rsidRDefault="001B6C74" w:rsidP="001B6C74">
      <w:pPr>
        <w:contextualSpacing/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2</w:t>
      </w:r>
      <w:r w:rsidRPr="009E4336">
        <w:t xml:space="preserve"> </w:t>
      </w:r>
      <w:r>
        <w:t>diagramme de séquence</w:t>
      </w:r>
    </w:p>
    <w:p w14:paraId="7206EB16" w14:textId="52FED14B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e un compte utilisateur ?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01D30EC1" w:rsidR="00475E49" w:rsidRDefault="00475E49" w:rsidP="00475E49">
      <w:pPr>
        <w:contextualSpacing/>
      </w:pPr>
      <w:r>
        <w:t>Ce n’est ni un réseau social ni pas un site marchand.</w:t>
      </w:r>
    </w:p>
    <w:p w14:paraId="7A8BD8F7" w14:textId="5E4FD695" w:rsidR="0062791C" w:rsidRDefault="00475E49" w:rsidP="00475E49">
      <w:pPr>
        <w:contextualSpacing/>
      </w:pPr>
      <w:r>
        <w:t xml:space="preserve">Tous les </w:t>
      </w:r>
      <w:r w:rsidR="0062791C">
        <w:t xml:space="preserve">occupant </w:t>
      </w:r>
      <w:r>
        <w:t xml:space="preserve">doivent pouvoir y accéder mais ce sont les services immobiliers qui gèrent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62D4A2D" w14:textId="100EC1A0" w:rsidR="00317B25" w:rsidRDefault="00475E49" w:rsidP="00E166A2">
      <w:pPr>
        <w:spacing w:after="0"/>
        <w:contextualSpacing/>
      </w:pPr>
      <w:r>
        <w:t>Chaque n</w:t>
      </w:r>
      <w:r w:rsidR="001B6C74">
        <w:t>ouvelle arrivée est signalée par RH (int) ou par presta directemen</w:t>
      </w:r>
      <w:r w:rsidR="00097876">
        <w:t>t</w:t>
      </w:r>
      <w:r w:rsidR="00CC03E9">
        <w:t xml:space="preserve"> au service d’immeuble</w:t>
      </w:r>
      <w:r w:rsidR="00097876"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>Nom prenom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id+mdp</w:t>
      </w:r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6D57C780" w14:textId="32681CF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lastRenderedPageBreak/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0748EE3" w14:textId="58693312" w:rsidR="00D05EC8" w:rsidRDefault="00D05EC8" w:rsidP="00D05EC8">
      <w:pPr>
        <w:contextualSpacing/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3</w:t>
      </w:r>
      <w:r w:rsidRPr="009E4336">
        <w:t xml:space="preserve"> </w:t>
      </w:r>
      <w:r w:rsidR="002F55DC">
        <w:t>authentification</w:t>
      </w:r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</w:p>
    <w:p w14:paraId="3D61E12C" w14:textId="57DABF42" w:rsidR="005D0919" w:rsidRPr="00593CB0" w:rsidRDefault="004E18F8" w:rsidP="004E18F8">
      <w:pPr>
        <w:spacing w:after="0"/>
        <w:contextualSpacing/>
        <w:rPr>
          <w:u w:val="single"/>
        </w:rPr>
      </w:pPr>
      <w:r>
        <w:rPr>
          <w:color w:val="FF0000"/>
          <w:sz w:val="48"/>
          <w:szCs w:val="48"/>
        </w:rPr>
        <w:t>1</w:t>
      </w:r>
      <w:r w:rsidR="007031EF">
        <w:rPr>
          <w:color w:val="FF0000"/>
          <w:sz w:val="48"/>
          <w:szCs w:val="48"/>
        </w:rPr>
        <w:t>4</w:t>
      </w:r>
      <w:r w:rsidRPr="009E4336">
        <w:t xml:space="preserve"> </w:t>
      </w:r>
      <w:r w:rsidR="002F55DC">
        <w:rPr>
          <w:u w:val="single"/>
        </w:rPr>
        <w:t>diagramme</w:t>
      </w:r>
    </w:p>
    <w:p w14:paraId="00D8B5CC" w14:textId="156F82C9" w:rsidR="002F55DC" w:rsidRDefault="002F55DC" w:rsidP="00E166A2">
      <w:pPr>
        <w:spacing w:after="0"/>
        <w:contextualSpacing/>
      </w:pPr>
      <w:r>
        <w:t>On voit qu</w:t>
      </w:r>
      <w:r w:rsidR="008C74D2">
        <w:t>’admin</w:t>
      </w:r>
      <w: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5FCEC2DB" w:rsidR="002F55DC" w:rsidRDefault="002F55DC" w:rsidP="00E166A2">
      <w:pPr>
        <w:spacing w:after="0"/>
        <w:contextualSpacing/>
      </w:pPr>
      <w:r>
        <w:t>Il ne garde pas ce mdp en mémoire.</w:t>
      </w:r>
    </w:p>
    <w:p w14:paraId="18875E2D" w14:textId="7B50CE75" w:rsidR="002F55DC" w:rsidRDefault="002F55DC" w:rsidP="00E166A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hashage</w:t>
      </w:r>
    </w:p>
    <w:p w14:paraId="2C3F1265" w14:textId="09DB7600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s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6137338F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2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77777777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>C’est un procédé purement mécanique : on ajoute à la chaine à crypter une autre chaine (de préférence unique) avant le hashage.</w:t>
      </w:r>
    </w:p>
    <w:p w14:paraId="4574F703" w14:textId="7CBD2CF6" w:rsidR="002F55D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e mdp avec </w:t>
      </w:r>
      <w:r w:rsidR="002F55DC">
        <w:t>l’identifiant, puisqu’il est unique.</w:t>
      </w:r>
    </w:p>
    <w:p w14:paraId="0072E2CB" w14:textId="2ED9413A" w:rsidR="0062791C" w:rsidRDefault="006C1F47" w:rsidP="002F55DC">
      <w:pPr>
        <w:spacing w:after="0"/>
        <w:contextualSpacing/>
      </w:pPr>
      <w:r>
        <w:t>Hashé le tout.</w:t>
      </w:r>
    </w:p>
    <w:p w14:paraId="3E176E37" w14:textId="77777777" w:rsidR="005A7412" w:rsidRDefault="005A7412" w:rsidP="005A7412">
      <w:pPr>
        <w:spacing w:after="0"/>
        <w:contextualSpacing/>
      </w:pPr>
    </w:p>
    <w:p w14:paraId="56ABB8F2" w14:textId="6931FF2E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fin</w:t>
      </w:r>
    </w:p>
    <w:p w14:paraId="0591DE52" w14:textId="10CCF262" w:rsidR="00ED0AAD" w:rsidRDefault="00ED0AAD" w:rsidP="00ED0AAD">
      <w:pPr>
        <w:spacing w:after="0"/>
        <w:contextualSpacing/>
      </w:pPr>
      <w:r>
        <w:t>C’est ce hash qui est sauvegardé en base.</w:t>
      </w:r>
    </w:p>
    <w:p w14:paraId="152B88B4" w14:textId="77777777" w:rsidR="005A7412" w:rsidRPr="006C1F47" w:rsidRDefault="005A7412" w:rsidP="005A7412">
      <w:pPr>
        <w:spacing w:after="0"/>
        <w:contextualSpacing/>
        <w:rPr>
          <w:i/>
          <w:iCs/>
        </w:rPr>
      </w:pPr>
      <w:r w:rsidRPr="006C1F47">
        <w:rPr>
          <w:i/>
          <w:iCs/>
        </w:rPr>
        <w:t>Ainsi 2 utilisateurs peuvent avoir le même mdp sans risque.</w:t>
      </w:r>
    </w:p>
    <w:p w14:paraId="480AAD01" w14:textId="068C0E82" w:rsidR="00ED0AAD" w:rsidRDefault="005A7412" w:rsidP="00ED0AAD">
      <w:pPr>
        <w:spacing w:after="0"/>
        <w:contextualSpacing/>
      </w:pPr>
      <w:r>
        <w:t xml:space="preserve">Le </w:t>
      </w:r>
      <w:r w:rsidR="00ED0AAD">
        <w:t xml:space="preserve">mdp original est </w:t>
      </w:r>
      <w:r w:rsidR="006C1F47">
        <w:t xml:space="preserve">totalement </w:t>
      </w:r>
      <w:r w:rsidR="00ED0AAD">
        <w:t xml:space="preserve">inaccessible, </w:t>
      </w:r>
      <w:r w:rsidR="006C1F47">
        <w:t>personne ne peut pas le reconstituer</w:t>
      </w:r>
      <w:r w:rsidR="00ED0AAD">
        <w:t>.</w:t>
      </w:r>
    </w:p>
    <w:p w14:paraId="0068C5A6" w14:textId="77777777" w:rsidR="007031EF" w:rsidRDefault="007031EF" w:rsidP="007031EF">
      <w:pPr>
        <w:spacing w:after="0"/>
        <w:contextualSpacing/>
      </w:pPr>
    </w:p>
    <w:p w14:paraId="4E732155" w14:textId="77777777" w:rsidR="007031EF" w:rsidRDefault="007031EF" w:rsidP="007031EF">
      <w:pPr>
        <w:spacing w:after="0"/>
        <w:contextualSpacing/>
      </w:pPr>
      <w:r>
        <w:t>Sécuriser les données, c’est bien, mais il faut aussi songer à sécuriser leur accès.</w:t>
      </w:r>
    </w:p>
    <w:p w14:paraId="31D2A448" w14:textId="4BC9C336" w:rsidR="007031EF" w:rsidRDefault="007031EF" w:rsidP="007031EF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027C0FB0" w14:textId="77777777" w:rsidR="007031EF" w:rsidRDefault="007031EF" w:rsidP="007031EF">
      <w:pPr>
        <w:spacing w:after="0"/>
        <w:contextualSpacing/>
      </w:pPr>
      <w:r>
        <w:t>Mais c’est pas suffisant.</w:t>
      </w:r>
    </w:p>
    <w:p w14:paraId="6E72B159" w14:textId="246033C8" w:rsidR="007031EF" w:rsidRDefault="007031EF" w:rsidP="007031EF">
      <w:pPr>
        <w:spacing w:after="0"/>
        <w:contextualSpacing/>
      </w:pPr>
      <w:r>
        <w:t>Il faut qu’à chaque</w:t>
      </w:r>
      <w:r>
        <w:t xml:space="preserve"> fois qu’un</w:t>
      </w:r>
      <w:r>
        <w:t xml:space="preserve"> service </w:t>
      </w:r>
      <w:r>
        <w:t xml:space="preserve">est </w:t>
      </w:r>
      <w:r>
        <w:t xml:space="preserve">sollicité par le serveur, </w:t>
      </w:r>
      <w:r>
        <w:t xml:space="preserve">il </w:t>
      </w:r>
      <w:r>
        <w:t xml:space="preserve">contrôle </w:t>
      </w:r>
      <w:r>
        <w:t>si</w:t>
      </w:r>
      <w:r>
        <w:t xml:space="preserve"> l</w:t>
      </w:r>
      <w:r>
        <w:t xml:space="preserve">a demande </w:t>
      </w:r>
      <w:r>
        <w:t xml:space="preserve">est-il </w:t>
      </w:r>
      <w:r w:rsidR="0096080C">
        <w:t>licite</w:t>
      </w:r>
      <w:r>
        <w:t> ?</w:t>
      </w:r>
    </w:p>
    <w:p w14:paraId="0CE9CCF7" w14:textId="77777777" w:rsidR="007031EF" w:rsidRDefault="007031EF" w:rsidP="00ED0AAD">
      <w:pPr>
        <w:spacing w:after="0"/>
        <w:contextualSpacing/>
      </w:pPr>
    </w:p>
    <w:p w14:paraId="192407F7" w14:textId="77777777" w:rsidR="007031EF" w:rsidRDefault="007031EF" w:rsidP="007031EF">
      <w:pPr>
        <w:rPr>
          <w:u w:val="single"/>
        </w:rPr>
      </w:pPr>
      <w:r>
        <w:rPr>
          <w:u w:val="single"/>
        </w:rPr>
        <w:br w:type="page"/>
      </w:r>
    </w:p>
    <w:p w14:paraId="2F7EF314" w14:textId="77777777" w:rsidR="005A7412" w:rsidRDefault="005A7412" w:rsidP="005A7412">
      <w:pPr>
        <w:spacing w:after="0"/>
        <w:contextualSpacing/>
      </w:pPr>
      <w:r w:rsidRPr="002513D2">
        <w:rPr>
          <w:color w:val="FF0000"/>
          <w:sz w:val="28"/>
          <w:szCs w:val="28"/>
        </w:rPr>
        <w:lastRenderedPageBreak/>
        <w:t>click</w:t>
      </w:r>
      <w:r>
        <w:t xml:space="preserve"> </w:t>
      </w:r>
    </w:p>
    <w:p w14:paraId="344003C8" w14:textId="75DE3C41" w:rsidR="005A7412" w:rsidRDefault="005A7412" w:rsidP="005A7412">
      <w:pPr>
        <w:spacing w:after="0"/>
        <w:contextualSpacing/>
      </w:pPr>
      <w:r>
        <w:rPr>
          <w:color w:val="FF0000"/>
          <w:sz w:val="48"/>
          <w:szCs w:val="48"/>
        </w:rPr>
        <w:t>1</w:t>
      </w:r>
      <w:r w:rsidR="0096080C">
        <w:rPr>
          <w:color w:val="FF0000"/>
          <w:sz w:val="48"/>
          <w:szCs w:val="48"/>
        </w:rPr>
        <w:t>5</w:t>
      </w:r>
      <w:r w:rsidRPr="009E4336">
        <w:t xml:space="preserve"> </w:t>
      </w:r>
      <w:r>
        <w:t>cookie</w:t>
      </w:r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6DAF251E" w:rsidR="006C1F47" w:rsidRDefault="006C1F47" w:rsidP="00E166A2">
      <w:pPr>
        <w:spacing w:after="0"/>
        <w:contextualSpacing/>
      </w:pPr>
      <w:r>
        <w:tab/>
        <w:t>isId – signale réussite de la connexion</w:t>
      </w:r>
    </w:p>
    <w:p w14:paraId="10105C8B" w14:textId="655517DB" w:rsidR="00125985" w:rsidRDefault="00125985" w:rsidP="00E166A2">
      <w:pPr>
        <w:spacing w:after="0"/>
        <w:contextualSpacing/>
      </w:pPr>
    </w:p>
    <w:p w14:paraId="0C8106A0" w14:textId="1E82E882" w:rsidR="00A52489" w:rsidRDefault="00A52489" w:rsidP="00E166A2">
      <w:pPr>
        <w:spacing w:after="0"/>
        <w:contextualSpacing/>
      </w:pPr>
      <w:r>
        <w:t>Quand un service est appelé par le serveur, il va commencer par contrôler la validité de la demande.</w:t>
      </w: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Paragraphedeliste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Paragraphedeliste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Paragraphedeliste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Paragraphedeliste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Paragraphedeliste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Paragraphedeliste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76187373" w:rsidR="00C44D67" w:rsidRDefault="00C44D67" w:rsidP="00C44D67">
      <w:pPr>
        <w:spacing w:after="0"/>
      </w:pPr>
      <w:r>
        <w:t>Durée de vie limitée.</w:t>
      </w:r>
    </w:p>
    <w:p w14:paraId="2311F81E" w14:textId="77777777" w:rsidR="00C44D67" w:rsidRDefault="00C44D67" w:rsidP="00C44D67">
      <w:pPr>
        <w:spacing w:after="0"/>
      </w:pPr>
    </w:p>
    <w:p w14:paraId="19D3AAE0" w14:textId="77777777" w:rsidR="009D0553" w:rsidRDefault="009D0553" w:rsidP="009D055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84F0F51" w14:textId="4B89D9E0" w:rsidR="009D0553" w:rsidRDefault="0096080C" w:rsidP="009D0553">
      <w:pPr>
        <w:spacing w:after="0"/>
        <w:contextualSpacing/>
      </w:pPr>
      <w:r>
        <w:rPr>
          <w:color w:val="FF0000"/>
          <w:sz w:val="48"/>
          <w:szCs w:val="48"/>
        </w:rPr>
        <w:t>16</w:t>
      </w:r>
      <w:r w:rsidR="009D0553" w:rsidRPr="009E4336">
        <w:t xml:space="preserve"> </w:t>
      </w:r>
      <w:r w:rsidR="009D0553">
        <w:t>organisation</w:t>
      </w:r>
    </w:p>
    <w:p w14:paraId="4B2D90BE" w14:textId="1DD23DB1" w:rsidR="006A4E53" w:rsidRDefault="009D0553" w:rsidP="00E166A2">
      <w:pPr>
        <w:spacing w:after="0"/>
        <w:contextualSpacing/>
      </w:pPr>
      <w:r>
        <w:t>Pour ce qui est des outils utilisés pour l’élaboration de ce projet</w:t>
      </w:r>
    </w:p>
    <w:p w14:paraId="259569BF" w14:textId="0494C203" w:rsidR="009D0553" w:rsidRDefault="009D0553" w:rsidP="00E166A2">
      <w:pPr>
        <w:spacing w:after="0"/>
        <w:contextualSpacing/>
      </w:pPr>
      <w:r>
        <w:t>J’ai créé 2 dépôts sur outil de versioning GitHub.</w:t>
      </w:r>
    </w:p>
    <w:p w14:paraId="19E2A913" w14:textId="28F90BE9" w:rsidR="002D15B6" w:rsidRDefault="009D0553" w:rsidP="00E166A2">
      <w:pPr>
        <w:spacing w:after="0"/>
        <w:contextualSpacing/>
      </w:pPr>
      <w:r>
        <w:t>Pour le suivi d’avance</w:t>
      </w:r>
      <w:r w:rsidR="00C44D67">
        <w:t>ment</w:t>
      </w:r>
      <w:r>
        <w:t xml:space="preserve"> du projet j’ai utilisé Trello, surtout au début.</w:t>
      </w:r>
    </w:p>
    <w:p w14:paraId="58AF1879" w14:textId="77777777" w:rsidR="00C44D67" w:rsidRDefault="00C44D67" w:rsidP="00E166A2">
      <w:pPr>
        <w:spacing w:after="0"/>
        <w:contextualSpacing/>
      </w:pPr>
      <w:r>
        <w:tab/>
        <w:t>Lister et trier les tâches à effectuer.</w:t>
      </w:r>
    </w:p>
    <w:p w14:paraId="754AB039" w14:textId="2B4A33B9" w:rsidR="00C44D67" w:rsidRDefault="00C44D67" w:rsidP="00C44D67">
      <w:pPr>
        <w:spacing w:after="0"/>
        <w:ind w:firstLine="708"/>
        <w:contextualSpacing/>
      </w:pPr>
      <w:r>
        <w:t>Eviter de se disperser.</w:t>
      </w:r>
    </w:p>
    <w:p w14:paraId="3A40C143" w14:textId="77777777" w:rsidR="008F3EE2" w:rsidRDefault="008F3EE2" w:rsidP="008F3EE2">
      <w:pPr>
        <w:spacing w:after="0"/>
        <w:contextualSpacing/>
      </w:pPr>
      <w:r>
        <w:t>Pour tester le code, j’ai utilisé la librairie Jest, pour le javaScript.</w:t>
      </w:r>
    </w:p>
    <w:p w14:paraId="6447AEDC" w14:textId="479271D8" w:rsidR="008B68E4" w:rsidRDefault="008B68E4" w:rsidP="00E166A2">
      <w:pPr>
        <w:spacing w:after="0"/>
        <w:contextualSpacing/>
      </w:pPr>
      <w:r>
        <w:tab/>
        <w:t>Mise en page css</w:t>
      </w:r>
    </w:p>
    <w:p w14:paraId="32BA73A6" w14:textId="25AF4C6C" w:rsidR="002D15B6" w:rsidRDefault="002A634A" w:rsidP="00E166A2">
      <w:pPr>
        <w:spacing w:after="0"/>
        <w:contextualSpacing/>
      </w:pPr>
      <w:r>
        <w:t xml:space="preserve">Pour </w:t>
      </w:r>
      <w:r w:rsidR="002D15B6">
        <w:t>tester les services Back</w:t>
      </w:r>
      <w:r>
        <w:t xml:space="preserve">, j’ai </w:t>
      </w:r>
      <w:r>
        <w:t xml:space="preserve">utilisé </w:t>
      </w:r>
      <w:r>
        <w:t xml:space="preserve">l’outil </w:t>
      </w:r>
      <w:r>
        <w:t xml:space="preserve">PostMan </w:t>
      </w:r>
      <w:r>
        <w:t>qui permet de faire des scenario qui enchaînent les services.</w:t>
      </w:r>
    </w:p>
    <w:p w14:paraId="5711BBBF" w14:textId="7830AB1C" w:rsidR="00C44D67" w:rsidRDefault="00C44D67" w:rsidP="00C44D67">
      <w:r>
        <w:br w:type="page"/>
      </w:r>
    </w:p>
    <w:p w14:paraId="1C1C5B86" w14:textId="77777777" w:rsidR="008F3EE2" w:rsidRDefault="008F3EE2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lastRenderedPageBreak/>
        <w:t>D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5292958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6C1E6F74" w14:textId="06EFE997" w:rsidR="00C44D67" w:rsidRDefault="00C44D67" w:rsidP="00C44D6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A69D70" w14:textId="30B34D32" w:rsidR="00C44D67" w:rsidRDefault="0096080C" w:rsidP="00C44D67">
      <w:pPr>
        <w:spacing w:after="0"/>
        <w:contextualSpacing/>
      </w:pPr>
      <w:r>
        <w:rPr>
          <w:color w:val="FF0000"/>
          <w:sz w:val="48"/>
          <w:szCs w:val="48"/>
        </w:rPr>
        <w:t>17</w:t>
      </w:r>
      <w:r w:rsidR="00C44D67" w:rsidRPr="009E4336">
        <w:t xml:space="preserve"> </w:t>
      </w:r>
      <w:r w:rsidR="00C44D67">
        <w:t>bref</w:t>
      </w:r>
    </w:p>
    <w:p w14:paraId="0B7D55B8" w14:textId="093278B7" w:rsidR="004A5B0C" w:rsidRDefault="002820D8" w:rsidP="004A5B0C">
      <w:pPr>
        <w:spacing w:after="0"/>
        <w:contextualSpacing/>
      </w:pPr>
      <w:r>
        <w:t>Année particulière</w:t>
      </w:r>
      <w:r w:rsidR="00812075">
        <w:t>ment</w:t>
      </w:r>
      <w:r>
        <w:t xml:space="preserve"> enrichissante</w:t>
      </w:r>
      <w:r w:rsidR="00812075">
        <w:t xml:space="preserve">, </w:t>
      </w:r>
      <w:r w:rsidR="00C44D67">
        <w:t>éprouvante</w:t>
      </w:r>
      <w:r w:rsidR="00D20FF6">
        <w:t xml:space="preserve"> certes</w:t>
      </w:r>
      <w:r>
        <w:t xml:space="preserve">, </w:t>
      </w:r>
      <w:r w:rsidR="00D20FF6">
        <w:t>mais passionnante</w:t>
      </w:r>
      <w:r>
        <w:t>.</w:t>
      </w:r>
    </w:p>
    <w:p w14:paraId="498C42B7" w14:textId="4502D76E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787A1223" w14:textId="2D48329E" w:rsidR="00D20FF6" w:rsidRDefault="00D20FF6" w:rsidP="00D20FF6">
      <w:pPr>
        <w:spacing w:after="0"/>
        <w:contextualSpacing/>
      </w:pPr>
      <w:r>
        <w:t>De par ma formation initiale et mon expérience professionnelle et personnel</w:t>
      </w:r>
      <w:r w:rsidR="003279C2">
        <w:t>le</w:t>
      </w:r>
      <w:r>
        <w:t>, j’avais déjà des notions</w:t>
      </w:r>
      <w:r w:rsidR="00650061">
        <w:t xml:space="preserve"> d’informatique</w:t>
      </w:r>
      <w:r>
        <w:t> :</w:t>
      </w:r>
    </w:p>
    <w:p w14:paraId="22AC1B52" w14:textId="275012C0" w:rsidR="002820D8" w:rsidRDefault="00650061" w:rsidP="004A5B0C">
      <w:pPr>
        <w:spacing w:after="0"/>
        <w:contextualSpacing/>
      </w:pPr>
      <w:r>
        <w:t xml:space="preserve">Interroger les futurs utilisateurs pour </w:t>
      </w:r>
      <w:r w:rsidR="002820D8">
        <w:t>recueil</w:t>
      </w:r>
      <w:r>
        <w:t>lir</w:t>
      </w:r>
      <w:r w:rsidR="002820D8">
        <w:t xml:space="preserve"> leurs besoins</w:t>
      </w:r>
    </w:p>
    <w:p w14:paraId="17B0B2F3" w14:textId="2094D2E0" w:rsidR="00650061" w:rsidRDefault="00650061" w:rsidP="00650061">
      <w:pPr>
        <w:spacing w:after="0"/>
        <w:contextualSpacing/>
      </w:pPr>
      <w:r>
        <w:t>Etablir un dictionnaire de données et en faire une base</w:t>
      </w:r>
      <w:r>
        <w:t>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16B3EAA2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Product owner, conceptrice, codeuse, testeuse, valideuse…</w:t>
      </w:r>
    </w:p>
    <w:p w14:paraId="18F1058C" w14:textId="7F507226" w:rsidR="002820D8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38CE3A64" w:rsidR="003279C2" w:rsidRDefault="003279C2" w:rsidP="00D20FF6">
      <w:pPr>
        <w:spacing w:after="0"/>
        <w:contextualSpacing/>
      </w:pPr>
      <w:r>
        <w:t>Web =&gt; quelques notions HTLM =&gt; Application client/serveur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30AF5752" w14:textId="689E4E73" w:rsidR="00D20FF6" w:rsidRDefault="007B62A4" w:rsidP="002820D8">
      <w:pPr>
        <w:spacing w:after="0"/>
        <w:contextualSpacing/>
      </w:pPr>
      <w:r>
        <w:t>L</w:t>
      </w:r>
      <w:r w:rsidR="00D20FF6">
        <w:t>angages</w:t>
      </w:r>
    </w:p>
    <w:p w14:paraId="2CE74704" w14:textId="5F18984E" w:rsidR="007B62A4" w:rsidRDefault="007B62A4" w:rsidP="002820D8">
      <w:pPr>
        <w:spacing w:after="0"/>
        <w:contextualSpacing/>
      </w:pPr>
      <w:r>
        <w:t>Devops – qui m’a permis d’automatiser les tests unitaires et qui va me servir au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787C37D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2820D8">
        <w:t xml:space="preserve"> l’ORM. </w:t>
      </w:r>
      <w:r w:rsidR="00D20FF6">
        <w:t>Qui fait</w:t>
      </w:r>
      <w:r>
        <w:t xml:space="preserve"> le</w:t>
      </w:r>
      <w:r w:rsidR="002820D8">
        <w:t xml:space="preserve"> lien entre et base de données</w:t>
      </w:r>
      <w:r w:rsidR="00D20FF6">
        <w:t xml:space="preserve"> et classes objets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56EB47DD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7FA87AA1" w14:textId="24B694BB" w:rsidR="00731367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11F6FCA4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11887976" w14:textId="7322E92E" w:rsidR="005F19E2" w:rsidRDefault="005F19E2" w:rsidP="004A5B0C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5C31956B" w14:textId="2B940FE5" w:rsidR="003279C2" w:rsidRDefault="005E45CB" w:rsidP="004A5B0C">
      <w:pPr>
        <w:spacing w:after="0"/>
        <w:contextualSpacing/>
      </w:pPr>
      <w:r>
        <w:t xml:space="preserve">Il me reste </w:t>
      </w:r>
      <w:r w:rsidR="003279C2">
        <w:t>à finaliser l’administration de certaines données.</w:t>
      </w:r>
    </w:p>
    <w:p w14:paraId="2ABC56DE" w14:textId="0F625590" w:rsidR="00FF7F53" w:rsidRDefault="003279C2" w:rsidP="003279C2">
      <w:pPr>
        <w:spacing w:after="0"/>
        <w:contextualSpacing/>
      </w:pPr>
      <w:r>
        <w:t xml:space="preserve">Je souhaite également </w:t>
      </w:r>
      <w:r w:rsidR="009D6917">
        <w:t>déplo</w:t>
      </w:r>
      <w:r w:rsidR="0020372A">
        <w:t>yer l’appli</w:t>
      </w:r>
      <w:r w:rsidR="009D6917">
        <w:t xml:space="preserve"> </w:t>
      </w:r>
      <w:r w:rsidR="0020372A">
        <w:t>sur une machine distante.</w:t>
      </w:r>
    </w:p>
    <w:p w14:paraId="513B190E" w14:textId="287D61AB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 comme l’archivage des incidents clôturés</w:t>
      </w:r>
      <w:r w:rsidR="00416D8D">
        <w:t xml:space="preserve">, </w:t>
      </w:r>
      <w:r>
        <w:t xml:space="preserve">la </w:t>
      </w:r>
      <w:r w:rsidR="005E45CB">
        <w:t>production de kpi</w:t>
      </w:r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56D372B2" w:rsidR="004E1BB9" w:rsidRDefault="004E1BB9" w:rsidP="00E166A2">
      <w:pPr>
        <w:contextualSpacing/>
      </w:pPr>
    </w:p>
    <w:sectPr w:rsidR="004E1BB9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0F1A" w14:textId="77777777" w:rsidR="002C6344" w:rsidRDefault="002C6344" w:rsidP="00873659">
      <w:pPr>
        <w:spacing w:after="0" w:line="240" w:lineRule="auto"/>
      </w:pPr>
      <w:r>
        <w:separator/>
      </w:r>
    </w:p>
  </w:endnote>
  <w:endnote w:type="continuationSeparator" w:id="0">
    <w:p w14:paraId="4654C8E7" w14:textId="77777777" w:rsidR="002C6344" w:rsidRDefault="002C6344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D58" w14:textId="77777777" w:rsidR="002C6344" w:rsidRDefault="002C6344" w:rsidP="00873659">
      <w:pPr>
        <w:spacing w:after="0" w:line="240" w:lineRule="auto"/>
      </w:pPr>
      <w:r>
        <w:separator/>
      </w:r>
    </w:p>
  </w:footnote>
  <w:footnote w:type="continuationSeparator" w:id="0">
    <w:p w14:paraId="5E10FF78" w14:textId="77777777" w:rsidR="002C6344" w:rsidRDefault="002C6344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Pieddepage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98513905">
    <w:abstractNumId w:val="1"/>
  </w:num>
  <w:num w:numId="2" w16cid:durableId="1902711144">
    <w:abstractNumId w:val="4"/>
  </w:num>
  <w:num w:numId="3" w16cid:durableId="552691042">
    <w:abstractNumId w:val="3"/>
  </w:num>
  <w:num w:numId="4" w16cid:durableId="1265842340">
    <w:abstractNumId w:val="0"/>
  </w:num>
  <w:num w:numId="5" w16cid:durableId="459421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29AB"/>
    <w:rsid w:val="00041B4C"/>
    <w:rsid w:val="0004212D"/>
    <w:rsid w:val="000518DA"/>
    <w:rsid w:val="00055F4E"/>
    <w:rsid w:val="00062C75"/>
    <w:rsid w:val="0009140A"/>
    <w:rsid w:val="000922A6"/>
    <w:rsid w:val="00097876"/>
    <w:rsid w:val="000D536B"/>
    <w:rsid w:val="000E284F"/>
    <w:rsid w:val="000E7BED"/>
    <w:rsid w:val="00122572"/>
    <w:rsid w:val="0012446C"/>
    <w:rsid w:val="00125985"/>
    <w:rsid w:val="001644B3"/>
    <w:rsid w:val="001752D9"/>
    <w:rsid w:val="001968F5"/>
    <w:rsid w:val="001B6C74"/>
    <w:rsid w:val="001B6EC1"/>
    <w:rsid w:val="001B75CB"/>
    <w:rsid w:val="001C7BE9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820D8"/>
    <w:rsid w:val="002A634A"/>
    <w:rsid w:val="002C213E"/>
    <w:rsid w:val="002C6344"/>
    <w:rsid w:val="002C64FE"/>
    <w:rsid w:val="002C778A"/>
    <w:rsid w:val="002D15B6"/>
    <w:rsid w:val="002E2393"/>
    <w:rsid w:val="002E3707"/>
    <w:rsid w:val="002F1EF0"/>
    <w:rsid w:val="002F55DC"/>
    <w:rsid w:val="00317B25"/>
    <w:rsid w:val="003279C2"/>
    <w:rsid w:val="003376AF"/>
    <w:rsid w:val="003538F5"/>
    <w:rsid w:val="0038261B"/>
    <w:rsid w:val="0039386C"/>
    <w:rsid w:val="003A0723"/>
    <w:rsid w:val="00401537"/>
    <w:rsid w:val="00405613"/>
    <w:rsid w:val="00416D8D"/>
    <w:rsid w:val="00434066"/>
    <w:rsid w:val="00440460"/>
    <w:rsid w:val="00475E49"/>
    <w:rsid w:val="004A166B"/>
    <w:rsid w:val="004A5B0C"/>
    <w:rsid w:val="004C1EDA"/>
    <w:rsid w:val="004C79A2"/>
    <w:rsid w:val="004C7C67"/>
    <w:rsid w:val="004E18F8"/>
    <w:rsid w:val="004E1BB9"/>
    <w:rsid w:val="004E6FAF"/>
    <w:rsid w:val="005029C8"/>
    <w:rsid w:val="005178E4"/>
    <w:rsid w:val="0052195C"/>
    <w:rsid w:val="00527A16"/>
    <w:rsid w:val="00536B73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791C"/>
    <w:rsid w:val="00636BCB"/>
    <w:rsid w:val="00650061"/>
    <w:rsid w:val="00672C92"/>
    <w:rsid w:val="00674CBD"/>
    <w:rsid w:val="006A4E53"/>
    <w:rsid w:val="006C1F47"/>
    <w:rsid w:val="006C4CD9"/>
    <w:rsid w:val="007031EF"/>
    <w:rsid w:val="007070E4"/>
    <w:rsid w:val="00713527"/>
    <w:rsid w:val="0072028A"/>
    <w:rsid w:val="00731367"/>
    <w:rsid w:val="00740BA3"/>
    <w:rsid w:val="00741945"/>
    <w:rsid w:val="0074598E"/>
    <w:rsid w:val="00773016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80666"/>
    <w:rsid w:val="00880ED7"/>
    <w:rsid w:val="008B68E4"/>
    <w:rsid w:val="008C74D2"/>
    <w:rsid w:val="008D60E3"/>
    <w:rsid w:val="008D74ED"/>
    <w:rsid w:val="008E23D1"/>
    <w:rsid w:val="008F3EE2"/>
    <w:rsid w:val="00903507"/>
    <w:rsid w:val="00916672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51931"/>
    <w:rsid w:val="00A52489"/>
    <w:rsid w:val="00A62D23"/>
    <w:rsid w:val="00AA0FB4"/>
    <w:rsid w:val="00AA131F"/>
    <w:rsid w:val="00AB3AFF"/>
    <w:rsid w:val="00AD405C"/>
    <w:rsid w:val="00B40DBC"/>
    <w:rsid w:val="00B505E9"/>
    <w:rsid w:val="00B877E7"/>
    <w:rsid w:val="00C03CA8"/>
    <w:rsid w:val="00C22342"/>
    <w:rsid w:val="00C27D7C"/>
    <w:rsid w:val="00C37789"/>
    <w:rsid w:val="00C44D67"/>
    <w:rsid w:val="00C7016E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E0A96"/>
    <w:rsid w:val="00DE248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56DC"/>
    <w:rsid w:val="00F97563"/>
    <w:rsid w:val="00FA177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659"/>
  </w:style>
  <w:style w:type="paragraph" w:styleId="Pieddepage">
    <w:name w:val="footer"/>
    <w:basedOn w:val="Normal"/>
    <w:link w:val="PieddepageC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6</TotalTime>
  <Pages>9</Pages>
  <Words>2652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Sophie JOFFRE</cp:lastModifiedBy>
  <cp:revision>66</cp:revision>
  <cp:lastPrinted>2022-11-07T07:47:00Z</cp:lastPrinted>
  <dcterms:created xsi:type="dcterms:W3CDTF">2022-05-23T16:45:00Z</dcterms:created>
  <dcterms:modified xsi:type="dcterms:W3CDTF">2022-11-24T17:09:00Z</dcterms:modified>
</cp:coreProperties>
</file>